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B2" w:rsidRPr="00F138E2" w:rsidRDefault="00E430B2" w:rsidP="00E430B2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E430B2" w:rsidRDefault="00E430B2" w:rsidP="00E430B2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</w:t>
      </w:r>
      <w:r>
        <w:rPr>
          <w:b/>
          <w:sz w:val="24"/>
        </w:rPr>
        <w:t xml:space="preserve"> расходах,</w:t>
      </w:r>
      <w:r w:rsidRPr="00F138E2">
        <w:rPr>
          <w:b/>
          <w:sz w:val="24"/>
        </w:rPr>
        <w:t xml:space="preserve"> об имуществе и обязательствах имущественного характера </w:t>
      </w:r>
    </w:p>
    <w:p w:rsidR="00E430B2" w:rsidRPr="00F138E2" w:rsidRDefault="00E430B2" w:rsidP="00E430B2">
      <w:pPr>
        <w:jc w:val="center"/>
        <w:rPr>
          <w:b/>
          <w:sz w:val="24"/>
        </w:rPr>
      </w:pPr>
      <w:r w:rsidRPr="00F138E2">
        <w:rPr>
          <w:b/>
          <w:sz w:val="24"/>
        </w:rPr>
        <w:t>федеральных государственных гражданских служащих территориальных органов Федерального агентства воздушного транспорта</w:t>
      </w:r>
    </w:p>
    <w:p w:rsidR="00E430B2" w:rsidRPr="00F138E2" w:rsidRDefault="00E430B2" w:rsidP="00E430B2">
      <w:pPr>
        <w:jc w:val="center"/>
        <w:rPr>
          <w:b/>
          <w:sz w:val="24"/>
        </w:rPr>
      </w:pPr>
      <w:r w:rsidRPr="00F138E2">
        <w:rPr>
          <w:b/>
          <w:sz w:val="24"/>
        </w:rPr>
        <w:t>и членов их семей за период с 01 янва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 по 31 декаб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</w:t>
      </w:r>
    </w:p>
    <w:p w:rsidR="00E430B2" w:rsidRDefault="00E430B2" w:rsidP="00E430B2">
      <w:pPr>
        <w:jc w:val="center"/>
        <w:rPr>
          <w:b/>
        </w:rPr>
      </w:pPr>
    </w:p>
    <w:tbl>
      <w:tblPr>
        <w:tblW w:w="1630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54"/>
        <w:gridCol w:w="1418"/>
        <w:gridCol w:w="1287"/>
        <w:gridCol w:w="1205"/>
        <w:gridCol w:w="1606"/>
        <w:gridCol w:w="939"/>
        <w:gridCol w:w="1492"/>
        <w:gridCol w:w="1254"/>
        <w:gridCol w:w="1017"/>
        <w:gridCol w:w="1162"/>
        <w:gridCol w:w="1455"/>
        <w:gridCol w:w="1359"/>
        <w:gridCol w:w="1554"/>
      </w:tblGrid>
      <w:tr w:rsidR="00E430B2" w:rsidRPr="007B3334" w:rsidTr="005A2840">
        <w:trPr>
          <w:cantSplit/>
        </w:trPr>
        <w:tc>
          <w:tcPr>
            <w:tcW w:w="552" w:type="dxa"/>
            <w:vMerge w:val="restart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E430B2" w:rsidRPr="007B3334" w:rsidRDefault="00E430B2" w:rsidP="005A2840">
            <w:pPr>
              <w:pStyle w:val="a5"/>
              <w:ind w:left="-66" w:right="-5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  <w:vAlign w:val="center"/>
          </w:tcPr>
          <w:p w:rsidR="00E430B2" w:rsidRPr="007B3334" w:rsidRDefault="00E430B2" w:rsidP="005A2840">
            <w:pPr>
              <w:pStyle w:val="a5"/>
              <w:ind w:left="-41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олжность</w:t>
            </w:r>
          </w:p>
        </w:tc>
        <w:tc>
          <w:tcPr>
            <w:tcW w:w="5237" w:type="dxa"/>
            <w:gridSpan w:val="4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Объекты недвижимости,</w:t>
            </w:r>
          </w:p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30" w:type="dxa"/>
            <w:gridSpan w:val="3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еречень объектов недвижимости,</w:t>
            </w:r>
          </w:p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54" w:type="dxa"/>
            <w:vMerge w:val="restart"/>
            <w:vAlign w:val="center"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358" w:type="dxa"/>
            <w:vMerge w:val="restart"/>
            <w:vAlign w:val="center"/>
          </w:tcPr>
          <w:p w:rsidR="00E430B2" w:rsidRPr="007B3334" w:rsidRDefault="00E430B2" w:rsidP="005A2840">
            <w:pPr>
              <w:ind w:left="-31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иклариро-ванный годовой доход (руб.)</w:t>
            </w:r>
          </w:p>
        </w:tc>
        <w:tc>
          <w:tcPr>
            <w:tcW w:w="1552" w:type="dxa"/>
            <w:vMerge w:val="restart"/>
          </w:tcPr>
          <w:p w:rsidR="00E430B2" w:rsidRPr="007B3334" w:rsidRDefault="00E430B2" w:rsidP="005A2840">
            <w:pPr>
              <w:ind w:left="-115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30B2" w:rsidRPr="007B3334" w:rsidTr="005A2840">
        <w:trPr>
          <w:cantSplit/>
          <w:trHeight w:val="1134"/>
        </w:trPr>
        <w:tc>
          <w:tcPr>
            <w:tcW w:w="552" w:type="dxa"/>
            <w:vMerge/>
          </w:tcPr>
          <w:p w:rsidR="00E430B2" w:rsidRPr="007C6910" w:rsidRDefault="00E430B2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38" w:type="dxa"/>
            <w:vAlign w:val="center"/>
          </w:tcPr>
          <w:p w:rsidR="00E430B2" w:rsidRPr="007B3334" w:rsidRDefault="00E430B2" w:rsidP="005A2840">
            <w:pPr>
              <w:pStyle w:val="a5"/>
              <w:ind w:left="-57" w:right="-75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91" w:type="dxa"/>
            <w:vAlign w:val="center"/>
          </w:tcPr>
          <w:p w:rsidR="00E430B2" w:rsidRPr="007B3334" w:rsidRDefault="00E430B2" w:rsidP="005A2840">
            <w:pPr>
              <w:pStyle w:val="a5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</w:t>
            </w:r>
          </w:p>
          <w:p w:rsidR="00E430B2" w:rsidRPr="007B3334" w:rsidRDefault="00E430B2" w:rsidP="005A2840">
            <w:pPr>
              <w:pStyle w:val="a5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53" w:type="dxa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1" w:type="dxa"/>
            <w:vAlign w:val="center"/>
          </w:tcPr>
          <w:p w:rsidR="00E430B2" w:rsidRPr="007B3334" w:rsidRDefault="00E430B2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4" w:type="dxa"/>
            <w:vMerge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E430B2" w:rsidRPr="007B3334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30B2" w:rsidRDefault="00E430B2" w:rsidP="00E430B2">
      <w:pPr>
        <w:spacing w:after="0" w:line="240" w:lineRule="auto"/>
        <w:rPr>
          <w:rFonts w:ascii="Times New Roman" w:hAnsi="Times New Roman"/>
          <w:color w:val="FF0000"/>
        </w:rPr>
      </w:pPr>
    </w:p>
    <w:p w:rsidR="00E430B2" w:rsidRDefault="00E430B2" w:rsidP="00E430B2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62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8"/>
        <w:gridCol w:w="1383"/>
        <w:gridCol w:w="1336"/>
        <w:gridCol w:w="1133"/>
        <w:gridCol w:w="1557"/>
        <w:gridCol w:w="1141"/>
        <w:gridCol w:w="1413"/>
        <w:gridCol w:w="1144"/>
        <w:gridCol w:w="1133"/>
        <w:gridCol w:w="1275"/>
        <w:gridCol w:w="1416"/>
        <w:gridCol w:w="1274"/>
        <w:gridCol w:w="1552"/>
        <w:gridCol w:w="21"/>
      </w:tblGrid>
      <w:tr w:rsidR="00E430B2" w:rsidRPr="007B3334" w:rsidTr="005A2840">
        <w:trPr>
          <w:cantSplit/>
        </w:trPr>
        <w:tc>
          <w:tcPr>
            <w:tcW w:w="16286" w:type="dxa"/>
            <w:gridSpan w:val="14"/>
          </w:tcPr>
          <w:p w:rsidR="00E430B2" w:rsidRPr="00F813CD" w:rsidRDefault="00E430B2" w:rsidP="005A2840">
            <w:pPr>
              <w:jc w:val="center"/>
              <w:rPr>
                <w:sz w:val="20"/>
                <w:szCs w:val="20"/>
              </w:rPr>
            </w:pPr>
            <w:r w:rsidRPr="00F813CD">
              <w:rPr>
                <w:sz w:val="20"/>
                <w:szCs w:val="20"/>
              </w:rPr>
              <w:t>Восточно-Сибирское межрегиональное территориальное управление воздушного транспорта</w:t>
            </w:r>
          </w:p>
          <w:p w:rsidR="00E430B2" w:rsidRPr="00F813CD" w:rsidRDefault="00E430B2" w:rsidP="005A2840">
            <w:pPr>
              <w:jc w:val="center"/>
              <w:rPr>
                <w:sz w:val="20"/>
                <w:szCs w:val="20"/>
              </w:rPr>
            </w:pPr>
            <w:r w:rsidRPr="00F813CD">
              <w:rPr>
                <w:sz w:val="20"/>
                <w:szCs w:val="20"/>
              </w:rPr>
              <w:t>Федерального агентства воздушного транспорта</w:t>
            </w:r>
          </w:p>
        </w:tc>
      </w:tr>
      <w:tr w:rsidR="00E430B2" w:rsidRPr="00A819CF" w:rsidTr="005A2840">
        <w:trPr>
          <w:gridAfter w:val="1"/>
          <w:wAfter w:w="21" w:type="dxa"/>
          <w:cantSplit/>
        </w:trPr>
        <w:tc>
          <w:tcPr>
            <w:tcW w:w="508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Бурахович</w:t>
            </w:r>
          </w:p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Василий</w:t>
            </w:r>
            <w:r>
              <w:rPr>
                <w:sz w:val="20"/>
                <w:szCs w:val="20"/>
              </w:rPr>
              <w:t xml:space="preserve"> </w:t>
            </w:r>
            <w:r w:rsidRPr="00A819CF">
              <w:rPr>
                <w:sz w:val="20"/>
                <w:szCs w:val="20"/>
              </w:rPr>
              <w:t>Леонидович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ind w:left="-46"/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right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1 392 254,1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E430B2" w:rsidRPr="00A819CF" w:rsidTr="005A2840">
        <w:trPr>
          <w:gridAfter w:val="1"/>
          <w:wAfter w:w="21" w:type="dxa"/>
          <w:cantSplit/>
          <w:trHeight w:val="487"/>
        </w:trPr>
        <w:tc>
          <w:tcPr>
            <w:tcW w:w="508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ind w:left="-4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Земельный участок</w:t>
            </w: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Индивидуальная</w:t>
            </w:r>
          </w:p>
          <w:p w:rsidR="00E430B2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A819CF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954,0</w:t>
            </w: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45,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Россия</w:t>
            </w: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right"/>
              <w:rPr>
                <w:sz w:val="20"/>
                <w:szCs w:val="20"/>
              </w:rPr>
            </w:pPr>
            <w:r w:rsidRPr="00A819CF">
              <w:rPr>
                <w:sz w:val="20"/>
                <w:szCs w:val="20"/>
              </w:rPr>
              <w:t>579 867,07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430B2" w:rsidRPr="00A819CF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E430B2" w:rsidRPr="00E00C56" w:rsidTr="005A2840">
        <w:trPr>
          <w:gridAfter w:val="1"/>
          <w:wAfter w:w="21" w:type="dxa"/>
          <w:cantSplit/>
        </w:trPr>
        <w:tc>
          <w:tcPr>
            <w:tcW w:w="508" w:type="dxa"/>
            <w:tcBorders>
              <w:bottom w:val="single" w:sz="4" w:space="0" w:color="auto"/>
            </w:tcBorders>
          </w:tcPr>
          <w:p w:rsidR="00E430B2" w:rsidRPr="007C6910" w:rsidRDefault="00E430B2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430B2" w:rsidRPr="00F813CD" w:rsidRDefault="00E430B2" w:rsidP="005A2840">
            <w:pPr>
              <w:jc w:val="center"/>
              <w:rPr>
                <w:sz w:val="20"/>
                <w:szCs w:val="20"/>
              </w:rPr>
            </w:pPr>
            <w:r w:rsidRPr="00F813CD">
              <w:rPr>
                <w:sz w:val="20"/>
                <w:szCs w:val="20"/>
              </w:rPr>
              <w:t xml:space="preserve">Потапов </w:t>
            </w:r>
          </w:p>
          <w:p w:rsidR="00E430B2" w:rsidRPr="00F813CD" w:rsidRDefault="00E430B2" w:rsidP="005A2840">
            <w:pPr>
              <w:jc w:val="center"/>
              <w:rPr>
                <w:sz w:val="20"/>
                <w:szCs w:val="20"/>
              </w:rPr>
            </w:pPr>
            <w:r w:rsidRPr="00F813CD">
              <w:rPr>
                <w:sz w:val="20"/>
                <w:szCs w:val="20"/>
              </w:rPr>
              <w:t>Юрий Григорьевич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ind w:left="-46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Заместитель руководителя</w:t>
            </w:r>
            <w:r>
              <w:rPr>
                <w:sz w:val="20"/>
                <w:szCs w:val="20"/>
              </w:rPr>
              <w:t xml:space="preserve"> у</w:t>
            </w:r>
            <w:r w:rsidRPr="00E00C56">
              <w:rPr>
                <w:sz w:val="20"/>
                <w:szCs w:val="20"/>
              </w:rPr>
              <w:t>правления</w:t>
            </w:r>
          </w:p>
          <w:p w:rsidR="00E430B2" w:rsidRPr="00E00C56" w:rsidRDefault="00E430B2" w:rsidP="005A2840">
            <w:pPr>
              <w:ind w:left="-4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430B2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Земельный участок</w:t>
            </w: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Дач</w:t>
            </w:r>
            <w:r>
              <w:rPr>
                <w:sz w:val="20"/>
                <w:szCs w:val="20"/>
              </w:rPr>
              <w:t>а</w:t>
            </w: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Квартира</w:t>
            </w: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Квартира</w:t>
            </w: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113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Гараж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Индивидуальная</w:t>
            </w:r>
          </w:p>
          <w:p w:rsidR="00E430B2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Индивидуальная</w:t>
            </w: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Индивидуальная</w:t>
            </w: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Индивидуальная</w:t>
            </w: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ind w:left="-41" w:right="-44"/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30,1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Россия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Россия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Россия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Россия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430B2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 xml:space="preserve">А/М </w:t>
            </w:r>
          </w:p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  <w:lang w:val="en-US"/>
              </w:rPr>
              <w:t>Toyota Korola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right"/>
              <w:rPr>
                <w:sz w:val="20"/>
                <w:szCs w:val="20"/>
              </w:rPr>
            </w:pPr>
            <w:r w:rsidRPr="00E00C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00C56">
              <w:rPr>
                <w:sz w:val="20"/>
                <w:szCs w:val="20"/>
              </w:rPr>
              <w:t>052 910,29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430B2" w:rsidRPr="00E00C56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E430B2" w:rsidRPr="000C52DD" w:rsidTr="005A2840">
        <w:trPr>
          <w:gridAfter w:val="1"/>
          <w:wAfter w:w="21" w:type="dxa"/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7C6910" w:rsidRDefault="00E430B2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F813CD" w:rsidRDefault="00E430B2" w:rsidP="005A2840">
            <w:pPr>
              <w:jc w:val="center"/>
              <w:rPr>
                <w:sz w:val="20"/>
                <w:szCs w:val="20"/>
              </w:rPr>
            </w:pPr>
            <w:r w:rsidRPr="00F813CD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  <w:r w:rsidRPr="000C52DD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  <w:r w:rsidRPr="000C52D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  <w:r w:rsidRPr="000C52D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right"/>
              <w:rPr>
                <w:sz w:val="20"/>
                <w:szCs w:val="20"/>
              </w:rPr>
            </w:pPr>
            <w:r w:rsidRPr="000C52D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Pr="000C52DD">
              <w:rPr>
                <w:sz w:val="20"/>
                <w:szCs w:val="20"/>
              </w:rPr>
              <w:t>456,7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430B2" w:rsidRPr="000C52DD" w:rsidRDefault="00E430B2" w:rsidP="005A2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E430B2" w:rsidRDefault="00E430B2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E430B2" w:rsidRDefault="00E430B2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1F0"/>
    <w:multiLevelType w:val="hybridMultilevel"/>
    <w:tmpl w:val="8EC4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1670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30B2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430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E430B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30B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10:19:00Z</dcterms:modified>
</cp:coreProperties>
</file>